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A6" w:rsidRDefault="006540A6" w:rsidP="00CA7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культуры Кировской области</w:t>
      </w:r>
    </w:p>
    <w:p w:rsidR="006540A6" w:rsidRDefault="006540A6" w:rsidP="002447A0">
      <w:pPr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е областное государственное</w:t>
      </w:r>
    </w:p>
    <w:p w:rsidR="006540A6" w:rsidRDefault="006540A6" w:rsidP="00CA7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тельное бюджетное учреждение</w:t>
      </w:r>
    </w:p>
    <w:p w:rsidR="006540A6" w:rsidRPr="002447A0" w:rsidRDefault="006540A6" w:rsidP="00CA7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7A0">
        <w:rPr>
          <w:rFonts w:ascii="Times New Roman" w:hAnsi="Times New Roman"/>
          <w:b/>
          <w:sz w:val="24"/>
          <w:szCs w:val="24"/>
        </w:rPr>
        <w:t>«Кировский кол</w:t>
      </w:r>
      <w:r w:rsidR="002447A0">
        <w:rPr>
          <w:rFonts w:ascii="Times New Roman" w:hAnsi="Times New Roman"/>
          <w:b/>
          <w:sz w:val="24"/>
          <w:szCs w:val="24"/>
        </w:rPr>
        <w:t>ледж музыкального искусства им.И.В.</w:t>
      </w:r>
      <w:r w:rsidRPr="002447A0">
        <w:rPr>
          <w:rFonts w:ascii="Times New Roman" w:hAnsi="Times New Roman"/>
          <w:b/>
          <w:sz w:val="24"/>
          <w:szCs w:val="24"/>
        </w:rPr>
        <w:t>Казенина»</w:t>
      </w:r>
    </w:p>
    <w:p w:rsidR="00CA73B4" w:rsidRPr="002447A0" w:rsidRDefault="00CA73B4" w:rsidP="00CA73B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540A6" w:rsidRPr="002447A0" w:rsidRDefault="006540A6" w:rsidP="000B71D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447A0">
        <w:rPr>
          <w:rFonts w:ascii="Times New Roman" w:hAnsi="Times New Roman"/>
          <w:sz w:val="36"/>
          <w:szCs w:val="36"/>
        </w:rPr>
        <w:t>П Р И К А З</w:t>
      </w:r>
    </w:p>
    <w:tbl>
      <w:tblPr>
        <w:tblW w:w="0" w:type="auto"/>
        <w:tblLook w:val="04A0"/>
      </w:tblPr>
      <w:tblGrid>
        <w:gridCol w:w="3190"/>
        <w:gridCol w:w="3190"/>
        <w:gridCol w:w="3509"/>
      </w:tblGrid>
      <w:tr w:rsidR="006540A6" w:rsidRPr="002330E4" w:rsidTr="002447A0">
        <w:tc>
          <w:tcPr>
            <w:tcW w:w="3190" w:type="dxa"/>
          </w:tcPr>
          <w:p w:rsidR="006540A6" w:rsidRPr="002330E4" w:rsidRDefault="006540A6" w:rsidP="00AC1FC8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2330E4">
              <w:rPr>
                <w:rFonts w:ascii="Times New Roman" w:hAnsi="Times New Roman"/>
                <w:sz w:val="24"/>
                <w:szCs w:val="24"/>
              </w:rPr>
              <w:t>1</w:t>
            </w:r>
            <w:r w:rsidR="00AC1FC8">
              <w:rPr>
                <w:rFonts w:ascii="Times New Roman" w:hAnsi="Times New Roman"/>
                <w:sz w:val="24"/>
                <w:szCs w:val="24"/>
              </w:rPr>
              <w:t>3</w:t>
            </w:r>
            <w:r w:rsidRPr="002330E4">
              <w:rPr>
                <w:rFonts w:ascii="Times New Roman" w:hAnsi="Times New Roman"/>
                <w:sz w:val="24"/>
                <w:szCs w:val="24"/>
              </w:rPr>
              <w:t xml:space="preserve"> июля 201</w:t>
            </w:r>
            <w:r w:rsidR="00AC1FC8">
              <w:rPr>
                <w:rFonts w:ascii="Times New Roman" w:hAnsi="Times New Roman"/>
                <w:sz w:val="24"/>
                <w:szCs w:val="24"/>
              </w:rPr>
              <w:t>8</w:t>
            </w:r>
            <w:r w:rsidRPr="002330E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6540A6" w:rsidRPr="002330E4" w:rsidRDefault="006540A6" w:rsidP="00233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3509" w:type="dxa"/>
          </w:tcPr>
          <w:p w:rsidR="006540A6" w:rsidRPr="002330E4" w:rsidRDefault="006540A6" w:rsidP="002330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36"/>
              </w:rPr>
            </w:pPr>
            <w:r w:rsidRPr="002330E4">
              <w:rPr>
                <w:rFonts w:ascii="Times New Roman" w:hAnsi="Times New Roman"/>
                <w:sz w:val="24"/>
                <w:szCs w:val="24"/>
              </w:rPr>
              <w:t>№ 1</w:t>
            </w:r>
            <w:r w:rsidR="00CA73B4" w:rsidRPr="002330E4">
              <w:rPr>
                <w:rFonts w:ascii="Times New Roman" w:hAnsi="Times New Roman"/>
                <w:sz w:val="24"/>
                <w:szCs w:val="24"/>
              </w:rPr>
              <w:t>07-с</w:t>
            </w:r>
          </w:p>
        </w:tc>
      </w:tr>
    </w:tbl>
    <w:p w:rsidR="006540A6" w:rsidRPr="006540A6" w:rsidRDefault="002447A0" w:rsidP="0065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иров</w:t>
      </w:r>
    </w:p>
    <w:p w:rsidR="00CA73B4" w:rsidRPr="00CA73B4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3B4">
        <w:rPr>
          <w:rFonts w:ascii="Times New Roman" w:hAnsi="Times New Roman"/>
          <w:sz w:val="24"/>
          <w:szCs w:val="24"/>
        </w:rPr>
        <w:t>О зачислен</w:t>
      </w:r>
      <w:r w:rsidR="00CA73B4" w:rsidRPr="00CA73B4">
        <w:rPr>
          <w:rFonts w:ascii="Times New Roman" w:hAnsi="Times New Roman"/>
          <w:sz w:val="24"/>
          <w:szCs w:val="24"/>
        </w:rPr>
        <w:t>ии</w:t>
      </w:r>
      <w:r w:rsidRPr="00CA73B4">
        <w:rPr>
          <w:rFonts w:ascii="Times New Roman" w:hAnsi="Times New Roman"/>
          <w:sz w:val="24"/>
          <w:szCs w:val="24"/>
        </w:rPr>
        <w:t xml:space="preserve"> на 1 курс </w:t>
      </w:r>
    </w:p>
    <w:p w:rsidR="006540A6" w:rsidRPr="00CA73B4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3B4">
        <w:rPr>
          <w:rFonts w:ascii="Times New Roman" w:hAnsi="Times New Roman"/>
          <w:sz w:val="24"/>
          <w:szCs w:val="24"/>
        </w:rPr>
        <w:t>очной формы обучения</w:t>
      </w:r>
    </w:p>
    <w:p w:rsidR="002447A0" w:rsidRPr="000D4D07" w:rsidRDefault="002447A0" w:rsidP="006540A6">
      <w:pPr>
        <w:spacing w:before="60" w:after="0"/>
        <w:jc w:val="both"/>
        <w:rPr>
          <w:rFonts w:ascii="Times New Roman" w:hAnsi="Times New Roman"/>
          <w:sz w:val="16"/>
          <w:szCs w:val="16"/>
        </w:rPr>
      </w:pPr>
    </w:p>
    <w:p w:rsidR="006540A6" w:rsidRPr="00171799" w:rsidRDefault="006540A6" w:rsidP="006540A6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 w:rsidRPr="00904D0F">
        <w:rPr>
          <w:rFonts w:ascii="Times New Roman" w:hAnsi="Times New Roman"/>
          <w:sz w:val="28"/>
          <w:szCs w:val="28"/>
        </w:rPr>
        <w:t>ПРИКАЗЫВАЮ</w:t>
      </w:r>
      <w:r w:rsidRPr="00171799">
        <w:rPr>
          <w:rFonts w:ascii="Times New Roman" w:hAnsi="Times New Roman"/>
          <w:sz w:val="28"/>
          <w:szCs w:val="28"/>
        </w:rPr>
        <w:t>:</w:t>
      </w:r>
    </w:p>
    <w:p w:rsidR="006540A6" w:rsidRPr="00FA72B4" w:rsidRDefault="00CA73B4" w:rsidP="006540A6">
      <w:pPr>
        <w:tabs>
          <w:tab w:val="left" w:pos="0"/>
          <w:tab w:val="left" w:pos="36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риемной комиссии от 1</w:t>
      </w:r>
      <w:r w:rsidR="00AC1F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ля 201</w:t>
      </w:r>
      <w:r w:rsidR="00AC1F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п</w:t>
      </w:r>
      <w:r w:rsidR="006540A6">
        <w:rPr>
          <w:rFonts w:ascii="Times New Roman" w:hAnsi="Times New Roman"/>
          <w:sz w:val="24"/>
          <w:szCs w:val="24"/>
        </w:rPr>
        <w:t>о результатам вступительных экзаменов</w:t>
      </w:r>
      <w:r w:rsidR="006540A6" w:rsidRPr="00FA72B4">
        <w:rPr>
          <w:rFonts w:ascii="Times New Roman" w:hAnsi="Times New Roman"/>
          <w:sz w:val="24"/>
          <w:szCs w:val="24"/>
        </w:rPr>
        <w:t>:</w:t>
      </w:r>
    </w:p>
    <w:p w:rsidR="00CB5194" w:rsidRPr="000B71DA" w:rsidRDefault="006540A6" w:rsidP="000B71DA">
      <w:pPr>
        <w:numPr>
          <w:ilvl w:val="0"/>
          <w:numId w:val="30"/>
        </w:numPr>
        <w:tabs>
          <w:tab w:val="left" w:pos="0"/>
          <w:tab w:val="left" w:pos="36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3B4">
        <w:rPr>
          <w:rFonts w:ascii="Times New Roman" w:hAnsi="Times New Roman"/>
          <w:sz w:val="24"/>
          <w:szCs w:val="24"/>
        </w:rPr>
        <w:t>Зачислить на 1 (первый) курс очной формы обучения</w:t>
      </w:r>
      <w:r w:rsidR="000B71DA">
        <w:rPr>
          <w:rFonts w:ascii="Times New Roman" w:hAnsi="Times New Roman"/>
          <w:sz w:val="24"/>
          <w:szCs w:val="24"/>
        </w:rPr>
        <w:t xml:space="preserve"> на бюджетной основе</w:t>
      </w:r>
      <w:r w:rsidRPr="00CA73B4">
        <w:rPr>
          <w:rFonts w:ascii="Times New Roman" w:hAnsi="Times New Roman"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848"/>
        <w:gridCol w:w="1474"/>
        <w:gridCol w:w="1914"/>
        <w:gridCol w:w="1488"/>
        <w:gridCol w:w="1703"/>
        <w:gridCol w:w="980"/>
      </w:tblGrid>
      <w:tr w:rsidR="00CB5194" w:rsidRPr="002330E4" w:rsidTr="00617EE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CB5194" w:rsidRPr="002330E4" w:rsidTr="00617EE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2</w:t>
      </w:r>
      <w:r w:rsidRPr="00CB5194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Pr="00CB5194">
        <w:rPr>
          <w:rFonts w:ascii="Times New Roman" w:hAnsi="Times New Roman"/>
          <w:b/>
          <w:bCs/>
          <w:sz w:val="24"/>
          <w:szCs w:val="24"/>
        </w:rPr>
        <w:t>Музыкальное искусство эстрады</w:t>
      </w:r>
      <w:r w:rsidRPr="00CB519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617EE5" w:rsidRDefault="00617EE5" w:rsidP="00617EE5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Вид – И</w:t>
      </w:r>
      <w:r w:rsidRPr="00CB5194">
        <w:rPr>
          <w:rFonts w:ascii="Times New Roman" w:hAnsi="Times New Roman"/>
          <w:b/>
          <w:bCs/>
          <w:caps/>
          <w:sz w:val="24"/>
          <w:szCs w:val="24"/>
        </w:rPr>
        <w:t>нструменты   эстрадного   оркестра</w:t>
      </w:r>
      <w:r w:rsidRPr="00CB5194">
        <w:rPr>
          <w:rFonts w:ascii="Times New Roman" w:hAnsi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833"/>
        <w:gridCol w:w="1559"/>
        <w:gridCol w:w="1984"/>
        <w:gridCol w:w="1418"/>
        <w:gridCol w:w="1703"/>
        <w:gridCol w:w="980"/>
      </w:tblGrid>
      <w:tr w:rsidR="00060FF8" w:rsidRPr="00EC66E7" w:rsidTr="000D4D0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Свирбут </w:t>
            </w:r>
          </w:p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/>
                <w:i/>
                <w:sz w:val="24"/>
                <w:szCs w:val="24"/>
              </w:rPr>
              <w:t>Эл.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EC66E7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060FF8" w:rsidRPr="00EC66E7" w:rsidTr="000D4D0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Локтин </w:t>
            </w:r>
          </w:p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/>
                <w:i/>
                <w:sz w:val="24"/>
                <w:szCs w:val="24"/>
              </w:rPr>
              <w:t>Эл.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. Зу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ДШИ г.Зуе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EC66E7" w:rsidRDefault="00060FF8" w:rsidP="00244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060FF8" w:rsidRPr="00EC66E7" w:rsidTr="000D4D0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Подлевских Никита</w:t>
            </w:r>
          </w:p>
          <w:p w:rsidR="00060FF8" w:rsidRPr="000E7B4E" w:rsidRDefault="00060FF8" w:rsidP="0039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/>
                <w:i/>
                <w:sz w:val="24"/>
                <w:szCs w:val="24"/>
              </w:rPr>
              <w:t>Уда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0E7B4E" w:rsidRDefault="00060FF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, ДМШ ККМИ им.Казени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EC66E7" w:rsidRDefault="00060FF8" w:rsidP="00244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060FF8" w:rsidRPr="00EC66E7" w:rsidTr="000D4D0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Сокольников Эрик </w:t>
            </w:r>
          </w:p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Кировская обл., г. Л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060FF8" w:rsidRPr="000E7B4E" w:rsidRDefault="00060FF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.Луз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EC66E7" w:rsidRDefault="00060FF8" w:rsidP="00244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060FF8" w:rsidRPr="00EC66E7" w:rsidTr="000D4D0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Мансуров </w:t>
            </w:r>
          </w:p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Кирил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/>
                <w:i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EC66E7" w:rsidRDefault="00060FF8" w:rsidP="00244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060FF8" w:rsidRPr="00EC66E7" w:rsidTr="000D4D0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Пушкарёва Елизавет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/>
                <w:i/>
                <w:sz w:val="24"/>
                <w:szCs w:val="24"/>
              </w:rPr>
              <w:t>Эл.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0E7B4E" w:rsidRDefault="00060FF8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EC66E7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hAnsi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hAnsi="Times New Roman"/>
          <w:b/>
          <w:bCs/>
          <w:sz w:val="24"/>
          <w:szCs w:val="24"/>
        </w:rPr>
        <w:t>:</w:t>
      </w:r>
    </w:p>
    <w:p w:rsidR="00617EE5" w:rsidRDefault="00617EE5" w:rsidP="00617EE5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hAnsi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hAnsi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1559"/>
        <w:gridCol w:w="1984"/>
        <w:gridCol w:w="1418"/>
        <w:gridCol w:w="1701"/>
        <w:gridCol w:w="982"/>
      </w:tblGrid>
      <w:tr w:rsidR="006329D8" w:rsidRPr="00EC66E7" w:rsidTr="00060F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35DFA" w:rsidRDefault="00830766" w:rsidP="008307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</w:p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Илона </w:t>
            </w:r>
          </w:p>
          <w:p w:rsidR="00060FF8" w:rsidRPr="000E7B4E" w:rsidRDefault="006329D8" w:rsidP="0083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ПДМШ г.Киро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830766" w:rsidRPr="00EC66E7" w:rsidTr="00060F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66" w:rsidRPr="00835DFA" w:rsidRDefault="00830766" w:rsidP="008307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Платунова </w:t>
            </w:r>
          </w:p>
          <w:p w:rsidR="00830766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</w:p>
          <w:p w:rsidR="00830766" w:rsidRPr="000E7B4E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Кировская обл., Куменский р-н, д.Парфенов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ДМШ пгт Кумён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EC66E7" w:rsidRDefault="00830766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830766" w:rsidRPr="00EC66E7" w:rsidTr="00060F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66" w:rsidRDefault="00830766" w:rsidP="008307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830766" w:rsidRPr="000E7B4E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</w:p>
          <w:p w:rsidR="00830766" w:rsidRPr="000E7B4E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Кировская обл., г.Сове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0E7B4E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ДШИ г.Советс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EC66E7" w:rsidRDefault="00830766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</w:tbl>
    <w:p w:rsidR="00830766" w:rsidRDefault="00830766">
      <w:r>
        <w:br w:type="page"/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"/>
        <w:gridCol w:w="1837"/>
        <w:gridCol w:w="1559"/>
        <w:gridCol w:w="1984"/>
        <w:gridCol w:w="1418"/>
        <w:gridCol w:w="1701"/>
        <w:gridCol w:w="982"/>
      </w:tblGrid>
      <w:tr w:rsidR="00D54E33" w:rsidRPr="002330E4" w:rsidTr="00060F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CB51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D54E33" w:rsidRPr="002330E4" w:rsidTr="00060F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6329D8" w:rsidRPr="00EC66E7" w:rsidTr="00060FF8"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35DFA" w:rsidRDefault="00830766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2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Бякова </w:t>
            </w:r>
          </w:p>
          <w:p w:rsidR="006329D8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6329D8" w:rsidRPr="00EC66E7" w:rsidTr="00060FF8"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35DFA" w:rsidRDefault="00830766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2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Ворончихина Екатерина </w:t>
            </w:r>
          </w:p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 xml:space="preserve">г. Киров, </w:t>
            </w:r>
          </w:p>
          <w:p w:rsidR="006329D8" w:rsidRPr="000E7B4E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мкр. Лянгас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0E7B4E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ДШИ Лянгасо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830766" w:rsidRPr="00EC66E7" w:rsidTr="009C7682"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66" w:rsidRDefault="00830766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66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юкова Юлия </w:t>
            </w:r>
          </w:p>
          <w:p w:rsidR="00830766" w:rsidRPr="007E3FD6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66" w:rsidRPr="00CB5194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Слободской р-н,</w:t>
            </w:r>
          </w:p>
          <w:p w:rsidR="00830766" w:rsidRPr="00F13154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ту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CB5194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 П.И. Чайковского г.Слободск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EC66E7" w:rsidRDefault="00830766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3</w:t>
      </w:r>
      <w:r w:rsidRPr="00D66C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hAnsi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hAnsi="Times New Roman"/>
          <w:b/>
          <w:bCs/>
          <w:sz w:val="24"/>
          <w:szCs w:val="24"/>
        </w:rPr>
        <w:t>:</w:t>
      </w:r>
    </w:p>
    <w:p w:rsidR="00CB5194" w:rsidRDefault="00CB5194" w:rsidP="00CB5194">
      <w:pPr>
        <w:spacing w:after="12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hAnsi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CB5194"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01"/>
        <w:gridCol w:w="851"/>
        <w:gridCol w:w="1914"/>
        <w:gridCol w:w="1488"/>
        <w:gridCol w:w="1843"/>
        <w:gridCol w:w="840"/>
      </w:tblGrid>
      <w:tr w:rsidR="006329D8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6329D8" w:rsidRPr="00C85E30" w:rsidTr="002447A0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6329D8" w:rsidRPr="00C85E30" w:rsidRDefault="006329D8" w:rsidP="00D54E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хонин </w:t>
                  </w:r>
                </w:p>
                <w:p w:rsidR="006329D8" w:rsidRPr="00C85E30" w:rsidRDefault="006329D8" w:rsidP="00D54E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вей Александрович </w:t>
                  </w:r>
                </w:p>
              </w:tc>
            </w:tr>
            <w:tr w:rsidR="006329D8" w:rsidRPr="00C85E30" w:rsidTr="002447A0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6329D8" w:rsidRPr="00C85E30" w:rsidRDefault="006329D8" w:rsidP="00D54E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85E30" w:rsidRDefault="006329D8" w:rsidP="00D54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ПДМШ г.Кир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329D8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6329D8" w:rsidRPr="00C85E30" w:rsidTr="002447A0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25"/>
                  </w:tblGrid>
                  <w:tr w:rsidR="006329D8" w:rsidRPr="00C85E30" w:rsidTr="002447A0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329D8" w:rsidRPr="00C85E30" w:rsidRDefault="006329D8" w:rsidP="00D54E3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29D8" w:rsidRPr="00C85E30" w:rsidTr="002447A0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329D8" w:rsidRPr="00C85E30" w:rsidRDefault="006329D8" w:rsidP="00D54E3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29D8" w:rsidRPr="00C85E30" w:rsidRDefault="006329D8" w:rsidP="00D54E33">
                  <w:pPr>
                    <w:spacing w:after="0" w:line="240" w:lineRule="auto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</w:tc>
            </w:tr>
            <w:tr w:rsidR="006329D8" w:rsidRPr="00C85E30" w:rsidTr="002447A0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25"/>
                  </w:tblGrid>
                  <w:tr w:rsidR="006329D8" w:rsidRPr="00C85E30" w:rsidTr="002447A0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329D8" w:rsidRPr="00C85E30" w:rsidRDefault="006329D8" w:rsidP="00D54E3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5E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ченкина Анастасия Олеговна</w:t>
                        </w:r>
                      </w:p>
                    </w:tc>
                  </w:tr>
                  <w:tr w:rsidR="006329D8" w:rsidRPr="00C85E30" w:rsidTr="002447A0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6329D8" w:rsidRPr="00C85E30" w:rsidRDefault="006329D8" w:rsidP="00D54E3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29D8" w:rsidRPr="00C85E30" w:rsidRDefault="006329D8" w:rsidP="00D54E33">
                  <w:pPr>
                    <w:spacing w:after="0" w:line="240" w:lineRule="auto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</w:tc>
            </w:tr>
          </w:tbl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85E30" w:rsidRDefault="006329D8" w:rsidP="00D54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№11 г.Киро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6329D8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Войнолович </w:t>
            </w:r>
          </w:p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Варвара </w:t>
            </w:r>
          </w:p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85E30" w:rsidRDefault="006329D8" w:rsidP="00D54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МШ ККМИ им. И.В. Казени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B26A3B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3B" w:rsidRPr="00CB5194" w:rsidRDefault="00B26A3B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B26A3B" w:rsidRPr="00C85E30" w:rsidTr="00B26A3B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26A3B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ислицына </w:t>
                  </w:r>
                </w:p>
                <w:p w:rsidR="00B26A3B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на </w:t>
                  </w:r>
                </w:p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B26A3B" w:rsidRPr="00C85E30" w:rsidTr="00B26A3B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3B" w:rsidRPr="00C85E30" w:rsidRDefault="00B26A3B" w:rsidP="00B2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ировская обл., г.Советс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г.Совет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EC66E7" w:rsidRDefault="00B26A3B" w:rsidP="00B2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B26A3B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3B" w:rsidRPr="00CB5194" w:rsidRDefault="00B26A3B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B26A3B" w:rsidRPr="00C85E30" w:rsidTr="00B26A3B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6A3B" w:rsidRPr="00C85E30" w:rsidTr="00B26A3B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6A3B" w:rsidRPr="00C85E30" w:rsidTr="00B26A3B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B26A3B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ячих </w:t>
                  </w:r>
                </w:p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>Екатерина Викторовна</w:t>
                  </w:r>
                </w:p>
              </w:tc>
            </w:tr>
            <w:tr w:rsidR="00B26A3B" w:rsidRPr="00C85E30" w:rsidTr="00B26A3B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3B" w:rsidRPr="00C85E30" w:rsidRDefault="00B26A3B" w:rsidP="00B2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Нововятская ДШ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EC66E7" w:rsidRDefault="00B26A3B" w:rsidP="00B2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B26A3B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3B" w:rsidRPr="00CB5194" w:rsidRDefault="00B26A3B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B26A3B" w:rsidRPr="00C85E30" w:rsidTr="00B26A3B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26A3B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Шподарук </w:t>
                  </w:r>
                </w:p>
                <w:p w:rsidR="00B26A3B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оргий </w:t>
                  </w:r>
                </w:p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>Вадимович</w:t>
                  </w:r>
                </w:p>
              </w:tc>
            </w:tr>
            <w:tr w:rsidR="00B26A3B" w:rsidRPr="00C85E30" w:rsidTr="00B26A3B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3B" w:rsidRPr="00C85E30" w:rsidRDefault="00B26A3B" w:rsidP="00B2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Ненецкий АО, г.Нарьян-Ма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Ненецкого А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EC66E7" w:rsidRDefault="00B26A3B" w:rsidP="00B2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6329D8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</w:p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Таисия </w:t>
            </w:r>
          </w:p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85E30" w:rsidRDefault="006329D8" w:rsidP="00D54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ДМШ №4 </w:t>
            </w:r>
            <w:r w:rsidR="00D54E33">
              <w:rPr>
                <w:rFonts w:ascii="Times New Roman" w:hAnsi="Times New Roman"/>
                <w:sz w:val="24"/>
                <w:szCs w:val="24"/>
              </w:rPr>
              <w:t xml:space="preserve">   ККМИ им.Казени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329D8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6329D8" w:rsidRPr="00C85E30" w:rsidTr="002447A0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6329D8" w:rsidRPr="00C85E30" w:rsidRDefault="006329D8" w:rsidP="00D54E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Дулов </w:t>
                  </w:r>
                </w:p>
                <w:p w:rsidR="006329D8" w:rsidRPr="00C85E30" w:rsidRDefault="006329D8" w:rsidP="00D54E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ван </w:t>
                  </w:r>
                </w:p>
                <w:p w:rsidR="006329D8" w:rsidRPr="00C85E30" w:rsidRDefault="006329D8" w:rsidP="00D54E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>Денисович</w:t>
                  </w:r>
                </w:p>
              </w:tc>
            </w:tr>
          </w:tbl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85E30" w:rsidRDefault="006329D8" w:rsidP="00D54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ировская обл., г.Слободско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им. П.И.Чайковского</w:t>
            </w:r>
          </w:p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Слободск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329D8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B26A3B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2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Спицына </w:t>
            </w:r>
          </w:p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ар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85E30" w:rsidRDefault="006329D8" w:rsidP="00D54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ировская обл., г.Котельни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Спицынская ДШ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B26A3B" w:rsidRPr="00EC66E7" w:rsidTr="000D4D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3B" w:rsidRDefault="00B26A3B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B26A3B" w:rsidRPr="00C85E30" w:rsidTr="00B26A3B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Дуняшев </w:t>
                  </w:r>
                </w:p>
                <w:p w:rsidR="00B26A3B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кита </w:t>
                  </w:r>
                </w:p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hAnsi="Times New Roman"/>
                      <w:sz w:val="24"/>
                      <w:szCs w:val="24"/>
                    </w:rPr>
                    <w:t>Сергеевич</w:t>
                  </w:r>
                </w:p>
              </w:tc>
            </w:tr>
            <w:tr w:rsidR="00B26A3B" w:rsidRPr="00C85E30" w:rsidTr="00B26A3B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26A3B" w:rsidRPr="00C85E30" w:rsidRDefault="00B26A3B" w:rsidP="00B26A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3B" w:rsidRPr="00C85E30" w:rsidRDefault="00B26A3B" w:rsidP="00B26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C85E30" w:rsidRDefault="00B26A3B" w:rsidP="00B2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Хоровая школа «Орлята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B" w:rsidRPr="00EC66E7" w:rsidRDefault="00B26A3B" w:rsidP="00B2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</w:tbl>
    <w:p w:rsidR="009C7682" w:rsidRDefault="009C7682">
      <w:r>
        <w:br w:type="page"/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820"/>
        <w:gridCol w:w="28"/>
        <w:gridCol w:w="1474"/>
        <w:gridCol w:w="1914"/>
        <w:gridCol w:w="1488"/>
        <w:gridCol w:w="1703"/>
        <w:gridCol w:w="980"/>
      </w:tblGrid>
      <w:tr w:rsidR="00D54E33" w:rsidRPr="002330E4" w:rsidTr="009361E4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33" w:rsidRPr="00CB5194" w:rsidRDefault="00D54E33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D54E33" w:rsidRPr="002330E4" w:rsidTr="009361E4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33" w:rsidRPr="00CB5194" w:rsidRDefault="00D54E33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30766" w:rsidRPr="00EC66E7" w:rsidTr="009C768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66" w:rsidRDefault="00830766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C85E30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Леванова </w:t>
            </w:r>
          </w:p>
          <w:p w:rsidR="00830766" w:rsidRPr="00C85E30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830766" w:rsidRPr="00C85E30" w:rsidRDefault="00830766" w:rsidP="009C768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66" w:rsidRPr="00C85E30" w:rsidRDefault="00830766" w:rsidP="009C7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C85E30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ировская обл., Омутнинский, пгт Песков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C85E30" w:rsidRDefault="00830766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C85E30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830766" w:rsidRPr="00C85E30" w:rsidRDefault="00830766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пгт Песк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66" w:rsidRPr="00EC66E7" w:rsidRDefault="00830766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6E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3</w:t>
      </w:r>
      <w:r w:rsidRPr="0043101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hAnsi="Times New Roman"/>
          <w:b/>
          <w:bCs/>
          <w:sz w:val="24"/>
          <w:szCs w:val="24"/>
        </w:rPr>
        <w:t>Инструментальное исполнительство</w:t>
      </w:r>
      <w:r w:rsidRPr="00CB5194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CB5194">
        <w:rPr>
          <w:rFonts w:ascii="Times New Roman" w:hAnsi="Times New Roman"/>
          <w:b/>
          <w:sz w:val="24"/>
          <w:szCs w:val="24"/>
        </w:rPr>
        <w:t xml:space="preserve">Вид – </w:t>
      </w:r>
      <w:r w:rsidRPr="00CB5194">
        <w:rPr>
          <w:rFonts w:ascii="Times New Roman" w:hAnsi="Times New Roman"/>
          <w:b/>
          <w:caps/>
          <w:sz w:val="24"/>
          <w:szCs w:val="24"/>
        </w:rPr>
        <w:t>Оркестровые   струнные   инструменты</w:t>
      </w:r>
      <w:r w:rsidRPr="00CB5194">
        <w:rPr>
          <w:rFonts w:ascii="Times New Roman" w:hAnsi="Times New Roman"/>
          <w:b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1862"/>
        <w:gridCol w:w="1418"/>
        <w:gridCol w:w="1807"/>
        <w:gridCol w:w="1595"/>
        <w:gridCol w:w="1701"/>
        <w:gridCol w:w="982"/>
      </w:tblGrid>
      <w:tr w:rsidR="006329D8" w:rsidRPr="00FD260C" w:rsidTr="000D4D0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Ежова Виктор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5E30">
              <w:rPr>
                <w:rFonts w:ascii="Times New Roman" w:hAnsi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МШ К</w:t>
            </w:r>
            <w:r w:rsidR="00D54E33">
              <w:rPr>
                <w:rFonts w:ascii="Times New Roman" w:hAnsi="Times New Roman"/>
                <w:sz w:val="24"/>
                <w:szCs w:val="24"/>
              </w:rPr>
              <w:t>КМИ им.</w:t>
            </w:r>
            <w:r w:rsidRPr="00C85E30">
              <w:rPr>
                <w:rFonts w:ascii="Times New Roman" w:hAnsi="Times New Roman"/>
                <w:sz w:val="24"/>
                <w:szCs w:val="24"/>
              </w:rPr>
              <w:t>Казен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6329D8" w:rsidRPr="00FD260C" w:rsidTr="000D4D0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остина Магдалена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5E30">
              <w:rPr>
                <w:rFonts w:ascii="Times New Roman" w:hAnsi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DF5E7F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Ш</w:t>
            </w:r>
            <w:r w:rsidR="006329D8" w:rsidRPr="00C85E30">
              <w:rPr>
                <w:rFonts w:ascii="Times New Roman" w:hAnsi="Times New Roman"/>
                <w:sz w:val="24"/>
                <w:szCs w:val="24"/>
              </w:rPr>
              <w:t xml:space="preserve"> «Классика» г.Киро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6329D8" w:rsidRPr="00FD260C" w:rsidTr="000D4D0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Краева </w:t>
            </w:r>
          </w:p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Тавиф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5E30">
              <w:rPr>
                <w:rFonts w:ascii="Times New Roman" w:hAnsi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Яран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г.Яранс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6329D8" w:rsidRPr="00FD260C" w:rsidTr="000D4D0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0D4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Газарян </w:t>
            </w:r>
            <w:r w:rsidR="000D4D07">
              <w:rPr>
                <w:rFonts w:ascii="Times New Roman" w:hAnsi="Times New Roman"/>
                <w:sz w:val="24"/>
                <w:szCs w:val="24"/>
              </w:rPr>
              <w:t>Юнона А</w:t>
            </w:r>
            <w:r w:rsidRPr="00C85E30">
              <w:rPr>
                <w:rFonts w:ascii="Times New Roman" w:hAnsi="Times New Roman"/>
                <w:sz w:val="24"/>
                <w:szCs w:val="24"/>
              </w:rPr>
              <w:t>рме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5E30">
              <w:rPr>
                <w:rFonts w:ascii="Times New Roman" w:hAnsi="Times New Roman"/>
                <w:i/>
                <w:sz w:val="24"/>
                <w:szCs w:val="24"/>
              </w:rPr>
              <w:t>аль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Респ.Коми,</w:t>
            </w:r>
          </w:p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И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85E30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г.Ин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CB5194">
        <w:rPr>
          <w:rFonts w:ascii="Times New Roman" w:hAnsi="Times New Roman"/>
          <w:b/>
          <w:sz w:val="24"/>
          <w:szCs w:val="24"/>
        </w:rPr>
        <w:t xml:space="preserve">Вид – </w:t>
      </w:r>
      <w:r w:rsidRPr="00CB5194">
        <w:rPr>
          <w:rFonts w:ascii="Times New Roman" w:hAnsi="Times New Roman"/>
          <w:b/>
          <w:caps/>
          <w:sz w:val="24"/>
          <w:szCs w:val="24"/>
        </w:rPr>
        <w:t>Оркестровые   духовые   и   ударные   инструм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1"/>
        <w:gridCol w:w="1418"/>
        <w:gridCol w:w="1845"/>
        <w:gridCol w:w="1557"/>
        <w:gridCol w:w="1703"/>
        <w:gridCol w:w="982"/>
      </w:tblGrid>
      <w:tr w:rsidR="006329D8" w:rsidRPr="00FD260C" w:rsidTr="00060F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Бирюкова 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B77F6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B5194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D54E33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ГИЯ,</w:t>
            </w:r>
          </w:p>
          <w:p w:rsidR="006329D8" w:rsidRDefault="00D54E33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 им.</w:t>
            </w:r>
            <w:r w:rsidR="006329D8">
              <w:rPr>
                <w:rFonts w:ascii="Times New Roman" w:hAnsi="Times New Roman"/>
                <w:sz w:val="24"/>
                <w:szCs w:val="24"/>
              </w:rPr>
              <w:t>Казен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6329D8" w:rsidRPr="00FD260C" w:rsidTr="00060F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Новосёлова Ксения </w:t>
            </w:r>
          </w:p>
          <w:p w:rsidR="006329D8" w:rsidRPr="00880E55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B77F6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B5194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r w:rsidR="000D4D07">
              <w:rPr>
                <w:rFonts w:ascii="Times New Roman" w:hAnsi="Times New Roman"/>
                <w:sz w:val="24"/>
                <w:szCs w:val="24"/>
              </w:rPr>
              <w:t>ККМИ им.</w:t>
            </w:r>
            <w:r>
              <w:rPr>
                <w:rFonts w:ascii="Times New Roman" w:hAnsi="Times New Roman"/>
                <w:sz w:val="24"/>
                <w:szCs w:val="24"/>
              </w:rPr>
              <w:t>Казен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6329D8" w:rsidRPr="00FD260C" w:rsidTr="00060F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Машкин </w:t>
            </w:r>
          </w:p>
          <w:p w:rsidR="006329D8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6329D8" w:rsidRPr="00880E55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B77F6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/>
                <w:i/>
                <w:sz w:val="24"/>
                <w:szCs w:val="24"/>
              </w:rPr>
              <w:t xml:space="preserve">Ударны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6329D8" w:rsidRPr="00CB5194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тельн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B5194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0D4D07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, г.Котельни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6329D8" w:rsidRPr="00FD260C" w:rsidTr="00060F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ургутов </w:t>
            </w:r>
          </w:p>
          <w:p w:rsidR="006329D8" w:rsidRPr="00880E55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B77F6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B5194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r w:rsidR="00D54E33">
              <w:rPr>
                <w:rFonts w:ascii="Times New Roman" w:hAnsi="Times New Roman"/>
                <w:sz w:val="24"/>
                <w:szCs w:val="24"/>
              </w:rPr>
              <w:t>ККМИ им.</w:t>
            </w:r>
            <w:r>
              <w:rPr>
                <w:rFonts w:ascii="Times New Roman" w:hAnsi="Times New Roman"/>
                <w:sz w:val="24"/>
                <w:szCs w:val="24"/>
              </w:rPr>
              <w:t>Казен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6329D8" w:rsidRPr="00FD260C" w:rsidTr="00060F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Изместьев </w:t>
            </w:r>
          </w:p>
          <w:p w:rsidR="00060FF8" w:rsidRPr="00880E55" w:rsidRDefault="006329D8" w:rsidP="00D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Родио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B77F6" w:rsidRDefault="006329D8" w:rsidP="00D54E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/>
                <w:i/>
                <w:sz w:val="24"/>
                <w:szCs w:val="24"/>
              </w:rPr>
              <w:t xml:space="preserve">Саксофон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B5194" w:rsidRDefault="006329D8" w:rsidP="00D5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6329D8" w:rsidP="00D54E3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D260C" w:rsidRDefault="006329D8" w:rsidP="00D5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9C7682" w:rsidRPr="00FD260C" w:rsidTr="009C76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CB5194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тарухина </w:t>
            </w:r>
          </w:p>
          <w:p w:rsid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9C7682" w:rsidRPr="00880E55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EB77F6" w:rsidRDefault="009C7682" w:rsidP="009C76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/>
                <w:i/>
                <w:sz w:val="24"/>
                <w:szCs w:val="24"/>
              </w:rPr>
              <w:t>Валтор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F13154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CB5194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,</w:t>
            </w:r>
          </w:p>
          <w:p w:rsidR="009C7682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 им.Казени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FD260C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9C7682" w:rsidRPr="00FD260C" w:rsidTr="009C76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CB5194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Рухлядьева </w:t>
            </w:r>
          </w:p>
          <w:p w:rsid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9C7682" w:rsidRPr="00880E55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EB77F6" w:rsidRDefault="009C7682" w:rsidP="009C76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/>
                <w:i/>
                <w:sz w:val="24"/>
                <w:szCs w:val="24"/>
              </w:rPr>
              <w:t xml:space="preserve">Гобой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F13154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CB5194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CB5194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вятская ДШ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FD260C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9C7682" w:rsidRPr="00981D32" w:rsidTr="009C76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B95076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Тесля</w:t>
            </w:r>
          </w:p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Кирилл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A96592" w:rsidRDefault="009C7682" w:rsidP="009C76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6592">
              <w:rPr>
                <w:rFonts w:ascii="Times New Roman" w:hAnsi="Times New Roman"/>
                <w:i/>
                <w:sz w:val="24"/>
                <w:szCs w:val="24"/>
              </w:rPr>
              <w:t>Тромб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B95076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B95076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искусств»</w:t>
            </w:r>
          </w:p>
          <w:p w:rsidR="009C7682" w:rsidRPr="00B95076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линс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82" w:rsidRPr="00981D3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D3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</w:tbl>
    <w:p w:rsidR="00DF5E7F" w:rsidRDefault="00DF5E7F">
      <w:r>
        <w:br w:type="page"/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841"/>
        <w:gridCol w:w="1486"/>
        <w:gridCol w:w="1777"/>
        <w:gridCol w:w="1557"/>
        <w:gridCol w:w="1703"/>
        <w:gridCol w:w="982"/>
      </w:tblGrid>
      <w:tr w:rsidR="00060FF8" w:rsidRPr="00FD260C" w:rsidTr="009C76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CB5194" w:rsidRDefault="00DF5E7F" w:rsidP="00054BB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060FF8" w:rsidRPr="00CB51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CB5194" w:rsidRDefault="00060FF8" w:rsidP="00054BB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CB5194" w:rsidRDefault="00060FF8" w:rsidP="00054BB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CB5194" w:rsidRDefault="00060FF8" w:rsidP="00054BB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CB5194" w:rsidRDefault="00060FF8" w:rsidP="00054BB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CB5194" w:rsidRDefault="00060FF8" w:rsidP="00054BB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CB5194" w:rsidRDefault="00060FF8" w:rsidP="00054BB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060FF8" w:rsidRPr="00FD260C" w:rsidTr="009C76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CB5194">
        <w:rPr>
          <w:rFonts w:ascii="Times New Roman" w:hAnsi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hAnsi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hAnsi="Times New Roman"/>
          <w:b/>
          <w:bCs/>
          <w:sz w:val="24"/>
          <w:szCs w:val="24"/>
        </w:rPr>
        <w:t>:</w:t>
      </w:r>
    </w:p>
    <w:p w:rsidR="00CB5194" w:rsidRDefault="00CB5194" w:rsidP="00CB5194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hAnsi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17"/>
        <w:gridCol w:w="1362"/>
        <w:gridCol w:w="1843"/>
        <w:gridCol w:w="1417"/>
        <w:gridCol w:w="1900"/>
        <w:gridCol w:w="924"/>
      </w:tblGrid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Еремин Александр Андрееви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951F84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, г.К/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Чепец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951F84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Г.И.Бабко г.К/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Чепец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Елькин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Егор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вятская </w:t>
            </w: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айбышева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Ульяна Денисовна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 xml:space="preserve">Дом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ПДМШ </w:t>
            </w:r>
          </w:p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устышева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София Александров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951F84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.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Коми, Прил</w:t>
            </w:r>
            <w:r>
              <w:rPr>
                <w:rFonts w:ascii="Times New Roman" w:hAnsi="Times New Roman"/>
                <w:sz w:val="24"/>
                <w:szCs w:val="24"/>
              </w:rPr>
              <w:t>узский р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:rsidR="006329D8" w:rsidRPr="00880E55" w:rsidRDefault="00951F84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Объяч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Гимназия искусств </w:t>
            </w:r>
          </w:p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Сыктывка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452E0F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29D8"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узницын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Валентин Александрови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951F84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 xml:space="preserve">, Слободской, </w:t>
            </w:r>
          </w:p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с. Иль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с. Ильинско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452E0F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ононов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951F84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.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Нол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«Ш</w:t>
            </w:r>
            <w:r w:rsidR="00951F84">
              <w:rPr>
                <w:rFonts w:ascii="Times New Roman" w:hAnsi="Times New Roman"/>
                <w:sz w:val="24"/>
                <w:szCs w:val="24"/>
              </w:rPr>
              <w:t>кола искусств» г.Нолинс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452E0F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Зельман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аниил Вячеславови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 xml:space="preserve">Ба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951F84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, Оричевский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, дер. Та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Лянгасовская ДШИ 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452E0F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авинова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Ксения Геннадьев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асть, </w:t>
            </w:r>
          </w:p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гт 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Тужинская районная ДМ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452E0F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Малых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Варвара Владимиров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«Фольклорная» </w:t>
            </w:r>
          </w:p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6329D8" w:rsidRPr="00880E55" w:rsidTr="004E5A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6329D8" w:rsidP="00AE3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2E0F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крябина </w:t>
            </w:r>
          </w:p>
          <w:p w:rsidR="006329D8" w:rsidRPr="00880E55" w:rsidRDefault="006329D8" w:rsidP="00AE38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Кировская обл., г.Кирово-Чепец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о-Чепец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CB5194" w:rsidRDefault="00CB5194" w:rsidP="00CB5194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06"/>
        <w:gridCol w:w="1484"/>
        <w:gridCol w:w="1635"/>
        <w:gridCol w:w="1559"/>
        <w:gridCol w:w="1845"/>
        <w:gridCol w:w="980"/>
      </w:tblGrid>
      <w:tr w:rsidR="006329D8" w:rsidRPr="00374172" w:rsidTr="009C7682">
        <w:trPr>
          <w:trHeight w:val="7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6329D8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Покидкина </w:t>
            </w:r>
          </w:p>
          <w:p w:rsidR="006329D8" w:rsidRPr="00880E55" w:rsidRDefault="006329D8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 Вдохновение»</w:t>
            </w:r>
            <w:r w:rsidR="008B1C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29D8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 «Весняночка»</w:t>
            </w:r>
          </w:p>
          <w:p w:rsidR="008B1C5D" w:rsidRPr="00880E55" w:rsidRDefault="008B1C5D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6329D8" w:rsidP="008B1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172">
              <w:rPr>
                <w:rFonts w:ascii="Times New Roman" w:hAnsi="Times New Roman"/>
                <w:sz w:val="28"/>
                <w:szCs w:val="28"/>
              </w:rPr>
              <w:t>146</w:t>
            </w:r>
          </w:p>
          <w:p w:rsidR="008B1C5D" w:rsidRPr="00374172" w:rsidRDefault="008B1C5D" w:rsidP="008B1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9D8" w:rsidRPr="00374172" w:rsidTr="009C76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Навоян </w:t>
            </w:r>
          </w:p>
          <w:p w:rsidR="006329D8" w:rsidRPr="00880E55" w:rsidRDefault="006329D8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Карям Андраникови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Хоровая школа «Классика» г.К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374172" w:rsidRDefault="006329D8" w:rsidP="008B1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17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6329D8" w:rsidRPr="00374172" w:rsidTr="009C76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Медведев Владислав Алексееви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И «Элегия» г.К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374172" w:rsidRDefault="006329D8" w:rsidP="008B1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17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6329D8" w:rsidRPr="00374172" w:rsidTr="009C76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воеглазова Елизавета Олег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9C768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.Руд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МШ п.Рудни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374172" w:rsidRDefault="006329D8" w:rsidP="008B1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17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6329D8" w:rsidRPr="00374172" w:rsidTr="009C76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Оботнина Валерия Геннадье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DF5E7F" w:rsidP="009C768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, Котельн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д.Кар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И г.Котельни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374172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7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C7682" w:rsidRPr="00CB5194" w:rsidTr="009C76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№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9C7682" w:rsidRPr="00CB5194" w:rsidTr="009C76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 xml:space="preserve">Специальность 53.02.05: </w:t>
      </w:r>
    </w:p>
    <w:p w:rsidR="00CB5194" w:rsidRDefault="00CB5194" w:rsidP="00CB5194">
      <w:pPr>
        <w:spacing w:after="12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1820"/>
        <w:gridCol w:w="1276"/>
        <w:gridCol w:w="2181"/>
        <w:gridCol w:w="1079"/>
        <w:gridCol w:w="1985"/>
        <w:gridCol w:w="991"/>
      </w:tblGrid>
      <w:tr w:rsidR="006329D8" w:rsidRPr="00CB5194" w:rsidTr="008B1C5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Зубарева </w:t>
            </w:r>
          </w:p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ар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И «Фольклорная» г. Кир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F7302" w:rsidRDefault="006329D8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30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329D8" w:rsidRPr="00CB5194" w:rsidTr="008B1C5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6329D8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Аделия </w:t>
            </w:r>
          </w:p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8B1C5D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, Вятскополянский, пгтК/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Поля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гт Красная Пол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F7302" w:rsidRDefault="006329D8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30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6329D8" w:rsidRPr="00CB5194" w:rsidTr="008B1C5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Зорина </w:t>
            </w:r>
          </w:p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Виктор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8B1C5D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11 г.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F7302" w:rsidRDefault="006329D8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30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E5A2E" w:rsidRPr="00CB5194" w:rsidTr="008B1C5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2E" w:rsidRPr="00CB5194" w:rsidRDefault="004E5A2E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2E" w:rsidRPr="00880E55" w:rsidRDefault="004E5A2E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</w:p>
          <w:p w:rsidR="004E5A2E" w:rsidRPr="00880E55" w:rsidRDefault="004E5A2E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2E" w:rsidRPr="00880E55" w:rsidRDefault="004E5A2E" w:rsidP="009C768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2E" w:rsidRPr="00880E55" w:rsidRDefault="004E5A2E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2E" w:rsidRPr="00880E55" w:rsidRDefault="004E5A2E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2E" w:rsidRPr="00880E55" w:rsidRDefault="004E5A2E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вятская </w:t>
            </w:r>
            <w:r w:rsidRPr="00880E55">
              <w:rPr>
                <w:rFonts w:ascii="Times New Roman" w:hAnsi="Times New Roman"/>
                <w:sz w:val="24"/>
                <w:szCs w:val="24"/>
              </w:rPr>
              <w:t>ДШИ г. Кир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2E" w:rsidRPr="00880E55" w:rsidRDefault="004E5A2E" w:rsidP="009C76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E5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6329D8" w:rsidRPr="00CB5194" w:rsidTr="008B1C5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Перевалова </w:t>
            </w:r>
          </w:p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ар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8B1C5D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</w:t>
            </w:r>
            <w:r w:rsidR="006329D8" w:rsidRPr="00880E55">
              <w:rPr>
                <w:rFonts w:ascii="Times New Roman" w:hAnsi="Times New Roman"/>
                <w:sz w:val="24"/>
                <w:szCs w:val="24"/>
              </w:rPr>
              <w:t>, г.Уржу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И г. Уржу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F7302" w:rsidRDefault="006329D8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30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6</w:t>
      </w:r>
      <w:r w:rsidRPr="00AC1FC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CB5194" w:rsidRDefault="00CB5194" w:rsidP="00CB5194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caps/>
          <w:sz w:val="24"/>
          <w:szCs w:val="24"/>
        </w:rPr>
        <w:t>Хоровое   дирижирование</w:t>
      </w:r>
      <w:r w:rsidRPr="00AC1FC8">
        <w:rPr>
          <w:rFonts w:ascii="Times New Roman" w:hAnsi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850"/>
        <w:gridCol w:w="2198"/>
        <w:gridCol w:w="1346"/>
        <w:gridCol w:w="1845"/>
        <w:gridCol w:w="980"/>
      </w:tblGrid>
      <w:tr w:rsidR="00060FF8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Бажина </w:t>
            </w:r>
          </w:p>
          <w:p w:rsidR="00981D32" w:rsidRPr="00880E55" w:rsidRDefault="00060FF8" w:rsidP="00D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F8" w:rsidRPr="00CB5194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F13154" w:rsidRDefault="00060FF8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Оричевский р-н, д.Ульянов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CB5194" w:rsidRDefault="00060FF8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F13154" w:rsidRDefault="00060FF8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чевская музыкальная шко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F8" w:rsidRPr="00FD260C" w:rsidRDefault="00060FF8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курихин </w:t>
            </w:r>
          </w:p>
          <w:p w:rsidR="00981D32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Матвей </w:t>
            </w:r>
          </w:p>
          <w:p w:rsidR="00981D32" w:rsidRPr="00880E55" w:rsidRDefault="00981D32" w:rsidP="00D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CB5194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хоровая школа «Орлят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D260C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Штина </w:t>
            </w:r>
          </w:p>
          <w:p w:rsidR="00981D32" w:rsidRPr="00880E55" w:rsidRDefault="00981D32" w:rsidP="00DF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Васили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13154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.Нолинс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Нолин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D260C" w:rsidRDefault="00981D32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</w:p>
          <w:p w:rsidR="00981D32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  <w:p w:rsidR="00981D32" w:rsidRPr="00880E55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ринский р-н,</w:t>
            </w:r>
          </w:p>
          <w:p w:rsidR="00981D32" w:rsidRPr="00F13154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ульту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Опари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D260C" w:rsidRDefault="00981D32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880E55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Богданова Светла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ДМШ,</w:t>
            </w:r>
          </w:p>
          <w:p w:rsidR="00981D32" w:rsidRPr="00F13154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 им.Казени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FD260C" w:rsidRDefault="00981D32" w:rsidP="008B1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Тюлькина </w:t>
            </w:r>
          </w:p>
          <w:p w:rsidR="00981D32" w:rsidRPr="00880E55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 г.К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D260C" w:rsidRDefault="00981D32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981D32" w:rsidRPr="00880E55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CB5194" w:rsidRDefault="00981D32" w:rsidP="008B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8B1C5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 К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D260C" w:rsidRDefault="00981D32" w:rsidP="008B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880E55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Жбенева Анастасия Ег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.Зуе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Зуе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D260C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880E55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Леушина Анастаси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CB5194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«Рапсодия»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D260C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981D32" w:rsidRPr="00FD260C" w:rsidTr="00981D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880E55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Почуева </w:t>
            </w:r>
          </w:p>
          <w:p w:rsidR="00981D32" w:rsidRPr="00880E55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32" w:rsidRPr="00CB5194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Верхнекамский </w:t>
            </w:r>
          </w:p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н, г.Кир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CB5194" w:rsidRDefault="00981D32" w:rsidP="00054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Default="00981D32" w:rsidP="00054BB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Кир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32" w:rsidRPr="00FD260C" w:rsidRDefault="00981D32" w:rsidP="0005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60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9C7682" w:rsidRDefault="009C7682">
      <w:r>
        <w:br w:type="page"/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84"/>
        <w:gridCol w:w="1512"/>
        <w:gridCol w:w="1778"/>
        <w:gridCol w:w="1483"/>
        <w:gridCol w:w="1708"/>
        <w:gridCol w:w="980"/>
      </w:tblGrid>
      <w:tr w:rsidR="009C7682" w:rsidRPr="00CB5194" w:rsidTr="00433D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br w:type="page"/>
              <w:t>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82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9C7682" w:rsidRPr="00CB5194" w:rsidTr="00433D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82" w:rsidRPr="009C7682" w:rsidRDefault="009C7682" w:rsidP="009C76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768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7</w:t>
      </w:r>
      <w:r w:rsidRPr="00341942">
        <w:rPr>
          <w:rFonts w:ascii="Times New Roman" w:hAnsi="Times New Roman"/>
          <w:b/>
          <w:bCs/>
          <w:sz w:val="24"/>
          <w:szCs w:val="24"/>
        </w:rPr>
        <w:t>:</w:t>
      </w:r>
    </w:p>
    <w:p w:rsidR="00CB5194" w:rsidRDefault="00CB5194" w:rsidP="00CB5194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caps/>
          <w:sz w:val="24"/>
          <w:szCs w:val="24"/>
        </w:rPr>
        <w:t>Теория   музыки</w:t>
      </w:r>
      <w:r w:rsidRPr="00E7219F">
        <w:rPr>
          <w:rFonts w:ascii="Times New Roman" w:hAnsi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1974"/>
        <w:gridCol w:w="1512"/>
        <w:gridCol w:w="1792"/>
        <w:gridCol w:w="1469"/>
        <w:gridCol w:w="1708"/>
        <w:gridCol w:w="994"/>
      </w:tblGrid>
      <w:tr w:rsidR="006329D8" w:rsidRPr="00A3442F" w:rsidTr="00433DA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B6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Прилукова </w:t>
            </w:r>
          </w:p>
          <w:p w:rsidR="006329D8" w:rsidRPr="00880E55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МШ ККМИ им. И.В.Казени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A3442F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2F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6329D8" w:rsidRPr="00A3442F" w:rsidTr="00433DA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B6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Шлопов </w:t>
            </w:r>
          </w:p>
          <w:p w:rsidR="006329D8" w:rsidRPr="00880E55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ДМШ г.Кир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A3442F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2F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6329D8" w:rsidRPr="00A3442F" w:rsidTr="00433DA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B6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Мамаева </w:t>
            </w:r>
          </w:p>
          <w:p w:rsidR="006329D8" w:rsidRPr="00880E55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льбина Рома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МШ ККМИ им. И.В.Казени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A3442F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2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6329D8" w:rsidRPr="00A3442F" w:rsidTr="00433DA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B6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еврюгина </w:t>
            </w:r>
          </w:p>
          <w:p w:rsidR="006329D8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6329D8" w:rsidRPr="00880E55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гт Фалён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И пгт Фал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A3442F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2F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6329D8" w:rsidRPr="00A3442F" w:rsidTr="00433DA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B6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Шабардина </w:t>
            </w:r>
          </w:p>
          <w:p w:rsidR="006329D8" w:rsidRPr="00880E55" w:rsidRDefault="006329D8" w:rsidP="0098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Ульяна 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80E55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ДМШ г.Кир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A3442F" w:rsidRDefault="006329D8" w:rsidP="00244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2F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</w:tbl>
    <w:p w:rsidR="00AC1FC8" w:rsidRDefault="00AC1FC8" w:rsidP="0010400B">
      <w:pPr>
        <w:pStyle w:val="a8"/>
        <w:numPr>
          <w:ilvl w:val="0"/>
          <w:numId w:val="30"/>
        </w:numPr>
        <w:spacing w:before="480" w:after="2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A73B4">
        <w:rPr>
          <w:rFonts w:ascii="Times New Roman" w:hAnsi="Times New Roman"/>
          <w:sz w:val="24"/>
          <w:szCs w:val="24"/>
        </w:rPr>
        <w:t>Зачислить на 1 (первый) курс очной формы обучения</w:t>
      </w:r>
      <w:r>
        <w:rPr>
          <w:rFonts w:ascii="Times New Roman" w:hAnsi="Times New Roman"/>
          <w:sz w:val="24"/>
          <w:szCs w:val="24"/>
        </w:rPr>
        <w:t xml:space="preserve"> на платной основе</w:t>
      </w:r>
      <w:r w:rsidRPr="00CA73B4">
        <w:rPr>
          <w:rFonts w:ascii="Times New Roman" w:hAnsi="Times New Roman"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848"/>
        <w:gridCol w:w="1474"/>
        <w:gridCol w:w="1914"/>
        <w:gridCol w:w="1488"/>
        <w:gridCol w:w="1703"/>
        <w:gridCol w:w="980"/>
      </w:tblGrid>
      <w:tr w:rsidR="00B6451F" w:rsidRPr="002330E4" w:rsidTr="009361E4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F" w:rsidRPr="00CB5194" w:rsidRDefault="00B6451F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F" w:rsidRPr="00CB5194" w:rsidRDefault="00B6451F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F" w:rsidRPr="00CB5194" w:rsidRDefault="00B6451F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F" w:rsidRPr="00CB5194" w:rsidRDefault="00B6451F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F" w:rsidRPr="00CB5194" w:rsidRDefault="00B6451F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F" w:rsidRPr="00CB5194" w:rsidRDefault="00B6451F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1F" w:rsidRPr="00CB5194" w:rsidRDefault="00B6451F" w:rsidP="009361E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B6451F" w:rsidRPr="002330E4" w:rsidTr="009361E4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F" w:rsidRPr="00CB5194" w:rsidRDefault="00B6451F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F" w:rsidRPr="00CB5194" w:rsidRDefault="00B6451F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F" w:rsidRPr="00CB5194" w:rsidRDefault="00B6451F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F" w:rsidRPr="00CB5194" w:rsidRDefault="00B6451F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F" w:rsidRPr="00CB5194" w:rsidRDefault="00B6451F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F" w:rsidRPr="00CB5194" w:rsidRDefault="00B6451F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F" w:rsidRPr="00CB5194" w:rsidRDefault="00B6451F" w:rsidP="00936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6329D8" w:rsidRPr="00CB5194" w:rsidRDefault="006329D8" w:rsidP="00A96592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hAnsi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hAnsi="Times New Roman"/>
          <w:b/>
          <w:bCs/>
          <w:sz w:val="24"/>
          <w:szCs w:val="24"/>
        </w:rPr>
        <w:t>:</w:t>
      </w:r>
    </w:p>
    <w:p w:rsidR="006329D8" w:rsidRDefault="006329D8" w:rsidP="006329D8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hAnsi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hAnsi="Times New Roman"/>
          <w:b/>
          <w:bCs/>
          <w:caps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134"/>
        <w:gridCol w:w="1985"/>
        <w:gridCol w:w="992"/>
      </w:tblGrid>
      <w:tr w:rsidR="006329D8" w:rsidRPr="00835DFA" w:rsidTr="00B6451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10400B" w:rsidP="00B6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2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F13154" w:rsidRDefault="006329D8" w:rsidP="00B645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чикова Крист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CB5194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6329D8" w:rsidP="00B645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F7F91">
              <w:rPr>
                <w:rFonts w:ascii="Times New Roman" w:hAnsi="Times New Roman"/>
                <w:sz w:val="24"/>
                <w:szCs w:val="24"/>
              </w:rPr>
              <w:t>Кировская область г. С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B5194" w:rsidRDefault="006329D8" w:rsidP="00B6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Default="00B6451F" w:rsidP="00B645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</w:t>
            </w:r>
            <w:r w:rsidR="006329D8">
              <w:rPr>
                <w:rFonts w:ascii="Times New Roman" w:hAnsi="Times New Roman"/>
                <w:sz w:val="24"/>
                <w:szCs w:val="24"/>
              </w:rPr>
              <w:t>Чайковского г.Слобод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EC66E7" w:rsidRDefault="006329D8" w:rsidP="00B64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6329D8" w:rsidRPr="00CB5194" w:rsidRDefault="006329D8" w:rsidP="00A96592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CB5194">
        <w:rPr>
          <w:rFonts w:ascii="Times New Roman" w:hAnsi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hAnsi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hAnsi="Times New Roman"/>
          <w:b/>
          <w:bCs/>
          <w:sz w:val="24"/>
          <w:szCs w:val="24"/>
        </w:rPr>
        <w:t>:</w:t>
      </w:r>
    </w:p>
    <w:p w:rsidR="006329D8" w:rsidRPr="00CB5194" w:rsidRDefault="006329D8" w:rsidP="006329D8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16"/>
          <w:szCs w:val="16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hAnsi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418"/>
        <w:gridCol w:w="1701"/>
        <w:gridCol w:w="992"/>
      </w:tblGrid>
      <w:tr w:rsidR="006329D8" w:rsidRPr="00835DFA" w:rsidTr="002447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6329D8" w:rsidP="0024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хватов Кирилл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B95076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B95076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B84EF8">
              <w:rPr>
                <w:rFonts w:ascii="Times New Roman" w:hAnsi="Times New Roman"/>
                <w:sz w:val="24"/>
                <w:szCs w:val="24"/>
              </w:rPr>
              <w:t>Кировская обл., Нолинский р-н, г.Нол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B95076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6329D8" w:rsidP="00FD07D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а искусств» </w:t>
            </w:r>
            <w:r w:rsidR="00FD07D2">
              <w:rPr>
                <w:rFonts w:ascii="Times New Roman" w:hAnsi="Times New Roman"/>
                <w:sz w:val="24"/>
                <w:szCs w:val="24"/>
              </w:rPr>
              <w:t>г.Нол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B95076" w:rsidRDefault="006329D8" w:rsidP="002447A0">
            <w:pPr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6329D8" w:rsidRDefault="006329D8" w:rsidP="00A96592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6329D8" w:rsidRPr="00CB5194" w:rsidRDefault="006329D8" w:rsidP="006329D8">
      <w:pPr>
        <w:keepNext/>
        <w:spacing w:after="120" w:line="240" w:lineRule="auto"/>
        <w:jc w:val="both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CB5194">
        <w:rPr>
          <w:rFonts w:ascii="Times New Roman" w:hAnsi="Times New Roman"/>
          <w:b/>
          <w:sz w:val="24"/>
          <w:szCs w:val="24"/>
        </w:rPr>
        <w:t xml:space="preserve">Вид – </w:t>
      </w:r>
      <w:r>
        <w:rPr>
          <w:rFonts w:ascii="Times New Roman" w:hAnsi="Times New Roman"/>
          <w:b/>
          <w:caps/>
          <w:sz w:val="24"/>
          <w:szCs w:val="24"/>
        </w:rPr>
        <w:t>Фортепиано</w:t>
      </w:r>
      <w:r w:rsidRPr="00CB5194">
        <w:rPr>
          <w:rFonts w:ascii="Times New Roman" w:hAnsi="Times New Roman"/>
          <w:b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848"/>
        <w:gridCol w:w="1332"/>
        <w:gridCol w:w="2056"/>
        <w:gridCol w:w="1488"/>
        <w:gridCol w:w="1703"/>
        <w:gridCol w:w="980"/>
      </w:tblGrid>
      <w:tr w:rsidR="006329D8" w:rsidRPr="00CB5194" w:rsidTr="00FD07D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35DFA" w:rsidRDefault="006329D8" w:rsidP="00FD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B95076" w:rsidRDefault="006329D8" w:rsidP="00FD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Буркова</w:t>
            </w:r>
          </w:p>
          <w:p w:rsidR="006329D8" w:rsidRPr="00B95076" w:rsidRDefault="006329D8" w:rsidP="00FD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Софья Алексее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B95076" w:rsidRDefault="006329D8" w:rsidP="00FD07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B95076" w:rsidRDefault="006329D8" w:rsidP="00FD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B95076" w:rsidRDefault="006329D8" w:rsidP="00FD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B95076" w:rsidRDefault="006329D8" w:rsidP="00FD07D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ДШИ «Рапсодия» г.К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B95076" w:rsidRDefault="006329D8" w:rsidP="00FD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6329D8" w:rsidRPr="00CB5194" w:rsidRDefault="006329D8" w:rsidP="00A96592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 xml:space="preserve">Специальность 53.02.05: </w:t>
      </w:r>
    </w:p>
    <w:p w:rsidR="006329D8" w:rsidRPr="00CB5194" w:rsidRDefault="006329D8" w:rsidP="006329D8">
      <w:pPr>
        <w:spacing w:after="120" w:line="240" w:lineRule="auto"/>
        <w:rPr>
          <w:rFonts w:ascii="Times New Roman" w:hAnsi="Times New Roman"/>
          <w:b/>
          <w:bCs/>
          <w:caps/>
          <w:sz w:val="16"/>
          <w:szCs w:val="16"/>
        </w:rPr>
      </w:pPr>
      <w:r w:rsidRPr="00CB5194">
        <w:rPr>
          <w:rFonts w:ascii="Times New Roman" w:hAnsi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418"/>
        <w:gridCol w:w="1701"/>
        <w:gridCol w:w="992"/>
      </w:tblGrid>
      <w:tr w:rsidR="006329D8" w:rsidRPr="00835DFA" w:rsidTr="002447A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Pr="00835DFA" w:rsidRDefault="006329D8" w:rsidP="0024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9D8" w:rsidRDefault="006329D8" w:rsidP="0010400B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г </w:t>
            </w:r>
          </w:p>
          <w:p w:rsidR="006329D8" w:rsidRPr="00F13154" w:rsidRDefault="006329D8" w:rsidP="0010400B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35DFA" w:rsidRDefault="006329D8" w:rsidP="002447A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F13154" w:rsidRDefault="006329D8" w:rsidP="002447A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B5194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CB5194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8" w:rsidRPr="00835DFA" w:rsidRDefault="006329D8" w:rsidP="0024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10400B" w:rsidRDefault="0010400B" w:rsidP="0010400B">
      <w:pPr>
        <w:pStyle w:val="a8"/>
        <w:spacing w:before="240" w:after="0"/>
        <w:ind w:left="425"/>
        <w:jc w:val="both"/>
        <w:rPr>
          <w:rFonts w:ascii="Times New Roman" w:hAnsi="Times New Roman"/>
          <w:sz w:val="24"/>
          <w:szCs w:val="28"/>
        </w:rPr>
      </w:pPr>
    </w:p>
    <w:p w:rsidR="0010400B" w:rsidRDefault="0010400B" w:rsidP="0010400B">
      <w:pPr>
        <w:pStyle w:val="a8"/>
        <w:spacing w:before="240" w:after="0"/>
        <w:ind w:left="425"/>
        <w:jc w:val="both"/>
        <w:rPr>
          <w:rFonts w:ascii="Times New Roman" w:hAnsi="Times New Roman"/>
          <w:sz w:val="24"/>
          <w:szCs w:val="28"/>
        </w:rPr>
      </w:pPr>
    </w:p>
    <w:p w:rsidR="0010400B" w:rsidRPr="0010400B" w:rsidRDefault="0010400B" w:rsidP="0010400B">
      <w:pPr>
        <w:pStyle w:val="a8"/>
        <w:spacing w:before="240" w:after="0"/>
        <w:ind w:left="425"/>
        <w:jc w:val="both"/>
        <w:rPr>
          <w:rFonts w:ascii="Times New Roman" w:hAnsi="Times New Roman"/>
          <w:sz w:val="24"/>
          <w:szCs w:val="28"/>
        </w:rPr>
      </w:pPr>
    </w:p>
    <w:p w:rsidR="001615DB" w:rsidRDefault="000B71DA" w:rsidP="0010400B">
      <w:pPr>
        <w:pStyle w:val="a8"/>
        <w:numPr>
          <w:ilvl w:val="0"/>
          <w:numId w:val="30"/>
        </w:numPr>
        <w:spacing w:before="240" w:after="240"/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0B71DA">
        <w:rPr>
          <w:rFonts w:ascii="Times New Roman" w:hAnsi="Times New Roman"/>
          <w:sz w:val="24"/>
          <w:szCs w:val="24"/>
        </w:rPr>
        <w:t xml:space="preserve">Зачислить на </w:t>
      </w:r>
      <w:r w:rsidR="00AF0D36">
        <w:rPr>
          <w:rFonts w:ascii="Times New Roman" w:hAnsi="Times New Roman"/>
          <w:sz w:val="24"/>
          <w:szCs w:val="24"/>
          <w:lang w:val="en-US"/>
        </w:rPr>
        <w:t>II</w:t>
      </w:r>
      <w:r w:rsidRPr="000B71DA">
        <w:rPr>
          <w:rFonts w:ascii="Times New Roman" w:hAnsi="Times New Roman"/>
          <w:sz w:val="24"/>
          <w:szCs w:val="24"/>
        </w:rPr>
        <w:t xml:space="preserve"> (</w:t>
      </w:r>
      <w:r w:rsidR="00AF0D36">
        <w:rPr>
          <w:rFonts w:ascii="Times New Roman" w:hAnsi="Times New Roman"/>
          <w:sz w:val="24"/>
          <w:szCs w:val="24"/>
        </w:rPr>
        <w:t>второ</w:t>
      </w:r>
      <w:r w:rsidRPr="000B71DA">
        <w:rPr>
          <w:rFonts w:ascii="Times New Roman" w:hAnsi="Times New Roman"/>
          <w:sz w:val="24"/>
          <w:szCs w:val="24"/>
        </w:rPr>
        <w:t>й) курс очной формы обучения</w:t>
      </w:r>
      <w:r w:rsidR="001615DB" w:rsidRPr="001615DB">
        <w:rPr>
          <w:rFonts w:ascii="Times New Roman" w:hAnsi="Times New Roman"/>
          <w:sz w:val="24"/>
          <w:szCs w:val="28"/>
        </w:rPr>
        <w:t xml:space="preserve"> </w:t>
      </w:r>
      <w:r w:rsidR="001615DB">
        <w:rPr>
          <w:rFonts w:ascii="Times New Roman" w:hAnsi="Times New Roman"/>
          <w:sz w:val="24"/>
          <w:szCs w:val="28"/>
        </w:rPr>
        <w:t>на бюджетной основе</w:t>
      </w:r>
      <w:r w:rsidR="001615DB" w:rsidRPr="00D64415">
        <w:rPr>
          <w:rFonts w:ascii="Times New Roman" w:hAnsi="Times New Roman"/>
          <w:sz w:val="24"/>
          <w:szCs w:val="28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848"/>
        <w:gridCol w:w="1474"/>
        <w:gridCol w:w="1914"/>
        <w:gridCol w:w="1488"/>
        <w:gridCol w:w="1703"/>
        <w:gridCol w:w="980"/>
      </w:tblGrid>
      <w:tr w:rsidR="0010400B" w:rsidRPr="00CB5194" w:rsidTr="00A64AA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10400B" w:rsidRPr="00CB5194" w:rsidTr="00A64AA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AC1FC8" w:rsidRPr="00CB5194" w:rsidRDefault="00AC1FC8" w:rsidP="0010400B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AC1FC8" w:rsidRPr="00CB5194" w:rsidRDefault="00AC1FC8" w:rsidP="00AC1FC8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418"/>
        <w:gridCol w:w="1701"/>
        <w:gridCol w:w="992"/>
      </w:tblGrid>
      <w:tr w:rsidR="001615DB" w:rsidRPr="00835DFA" w:rsidTr="00D61F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DB" w:rsidRPr="00835DFA" w:rsidRDefault="001615DB" w:rsidP="00D61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DB" w:rsidRPr="000E7B4E" w:rsidRDefault="001615DB" w:rsidP="00D61FD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Мокеров </w:t>
            </w:r>
          </w:p>
          <w:p w:rsidR="001615DB" w:rsidRPr="000E7B4E" w:rsidRDefault="001615DB" w:rsidP="00D61FD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Матв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DB" w:rsidRPr="00835DFA" w:rsidRDefault="001615DB" w:rsidP="00D61FD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DB" w:rsidRPr="00F13154" w:rsidRDefault="001615DB" w:rsidP="00D61FD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DB" w:rsidRPr="00CB5194" w:rsidRDefault="001615DB" w:rsidP="00D6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DB" w:rsidRDefault="001615DB" w:rsidP="00D61FD3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DB" w:rsidRPr="00835DFA" w:rsidRDefault="001615DB" w:rsidP="00D61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AB22E1" w:rsidRDefault="00AB22E1" w:rsidP="00D6441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35DFA" w:rsidRDefault="000B71DA" w:rsidP="0010400B">
      <w:pPr>
        <w:pStyle w:val="a8"/>
        <w:numPr>
          <w:ilvl w:val="0"/>
          <w:numId w:val="30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D64415">
        <w:rPr>
          <w:rFonts w:ascii="Times New Roman" w:hAnsi="Times New Roman"/>
          <w:sz w:val="24"/>
          <w:szCs w:val="28"/>
        </w:rPr>
        <w:t>Восстановить в число студентов</w:t>
      </w:r>
      <w:r w:rsidR="00AF0D36">
        <w:rPr>
          <w:rFonts w:ascii="Times New Roman" w:hAnsi="Times New Roman"/>
          <w:sz w:val="24"/>
          <w:szCs w:val="28"/>
        </w:rPr>
        <w:t xml:space="preserve"> на </w:t>
      </w:r>
      <w:r w:rsidR="00AC1FC8">
        <w:rPr>
          <w:rFonts w:ascii="Times New Roman" w:hAnsi="Times New Roman"/>
          <w:sz w:val="24"/>
          <w:szCs w:val="28"/>
          <w:lang w:val="en-US"/>
        </w:rPr>
        <w:t>IV</w:t>
      </w:r>
      <w:r w:rsidR="00AC1FC8" w:rsidRPr="00AC1FC8">
        <w:rPr>
          <w:rFonts w:ascii="Times New Roman" w:hAnsi="Times New Roman"/>
          <w:sz w:val="24"/>
          <w:szCs w:val="28"/>
        </w:rPr>
        <w:t xml:space="preserve"> </w:t>
      </w:r>
      <w:r w:rsidR="00AF0D36">
        <w:rPr>
          <w:rFonts w:ascii="Times New Roman" w:hAnsi="Times New Roman"/>
          <w:sz w:val="24"/>
          <w:szCs w:val="28"/>
        </w:rPr>
        <w:t>(</w:t>
      </w:r>
      <w:r w:rsidR="00AC1FC8">
        <w:rPr>
          <w:rFonts w:ascii="Times New Roman" w:hAnsi="Times New Roman"/>
          <w:sz w:val="24"/>
          <w:szCs w:val="28"/>
        </w:rPr>
        <w:t>четвертый</w:t>
      </w:r>
      <w:r w:rsidR="00AF0D36">
        <w:rPr>
          <w:rFonts w:ascii="Times New Roman" w:hAnsi="Times New Roman"/>
          <w:sz w:val="24"/>
          <w:szCs w:val="28"/>
        </w:rPr>
        <w:t>) курс очной формы обучения на бюджетной основе</w:t>
      </w:r>
      <w:r w:rsidR="00D64415" w:rsidRPr="00D64415">
        <w:rPr>
          <w:rFonts w:ascii="Times New Roman" w:hAnsi="Times New Roman"/>
          <w:sz w:val="24"/>
          <w:szCs w:val="28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848"/>
        <w:gridCol w:w="1474"/>
        <w:gridCol w:w="1914"/>
        <w:gridCol w:w="1488"/>
        <w:gridCol w:w="1703"/>
        <w:gridCol w:w="980"/>
      </w:tblGrid>
      <w:tr w:rsidR="0010400B" w:rsidRPr="00CB5194" w:rsidTr="00A64AA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B" w:rsidRPr="00CB5194" w:rsidRDefault="0010400B" w:rsidP="00A64AA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94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10400B" w:rsidRPr="00CB5194" w:rsidTr="00A64AA3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0B" w:rsidRPr="00CB5194" w:rsidRDefault="0010400B" w:rsidP="00A6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96749A" w:rsidRPr="00CB5194" w:rsidRDefault="0096749A" w:rsidP="0010400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96749A" w:rsidRPr="00CB5194" w:rsidRDefault="0096749A" w:rsidP="0096749A">
      <w:pPr>
        <w:keepNext/>
        <w:spacing w:after="120" w:line="240" w:lineRule="auto"/>
        <w:jc w:val="both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CB5194">
        <w:rPr>
          <w:rFonts w:ascii="Times New Roman" w:hAnsi="Times New Roman"/>
          <w:b/>
          <w:sz w:val="24"/>
          <w:szCs w:val="24"/>
        </w:rPr>
        <w:t xml:space="preserve">Вид – </w:t>
      </w:r>
      <w:r w:rsidR="00AC1FC8" w:rsidRPr="00CB5194">
        <w:rPr>
          <w:rFonts w:ascii="Times New Roman" w:hAnsi="Times New Roman"/>
          <w:b/>
          <w:caps/>
          <w:sz w:val="24"/>
          <w:szCs w:val="24"/>
        </w:rPr>
        <w:t>Оркестровые   струнные   инструменты</w:t>
      </w:r>
      <w:r w:rsidRPr="00CB5194">
        <w:rPr>
          <w:rFonts w:ascii="Times New Roman" w:hAnsi="Times New Roman"/>
          <w:b/>
          <w:caps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72"/>
        <w:gridCol w:w="1677"/>
        <w:gridCol w:w="2126"/>
        <w:gridCol w:w="1701"/>
        <w:gridCol w:w="2126"/>
      </w:tblGrid>
      <w:tr w:rsidR="001615DB" w:rsidRPr="002330E4" w:rsidTr="00AF0D3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DB" w:rsidRPr="00835DFA" w:rsidRDefault="001615DB" w:rsidP="00CE4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DB" w:rsidRDefault="001615DB" w:rsidP="00D61FD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</w:p>
          <w:p w:rsidR="001615DB" w:rsidRDefault="001615DB" w:rsidP="00D61FD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1615DB" w:rsidRPr="00F13154" w:rsidRDefault="001615DB" w:rsidP="00D61FD3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5DB" w:rsidRPr="00835DFA" w:rsidRDefault="001615DB" w:rsidP="00D61F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аб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DB" w:rsidRDefault="001615DB" w:rsidP="00D6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1615DB" w:rsidRPr="00CB5194" w:rsidRDefault="001615DB" w:rsidP="00D61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о-Чеп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DB" w:rsidRPr="00CB5194" w:rsidRDefault="001615DB" w:rsidP="00D61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DB" w:rsidRPr="00CB5194" w:rsidRDefault="001615DB" w:rsidP="00D61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400B" w:rsidRDefault="006329D8" w:rsidP="0010400B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10400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А.Г.Б</w:t>
      </w:r>
      <w:r w:rsidR="006540A6">
        <w:rPr>
          <w:rFonts w:ascii="Times New Roman" w:hAnsi="Times New Roman"/>
          <w:sz w:val="24"/>
          <w:szCs w:val="24"/>
        </w:rPr>
        <w:t>акланов</w:t>
      </w:r>
    </w:p>
    <w:p w:rsidR="006540A6" w:rsidRPr="001C11AB" w:rsidRDefault="0010400B" w:rsidP="0010400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6329D8">
        <w:rPr>
          <w:rFonts w:ascii="Times New Roman" w:hAnsi="Times New Roman"/>
          <w:sz w:val="24"/>
          <w:szCs w:val="24"/>
        </w:rPr>
        <w:br/>
      </w:r>
      <w:r w:rsidR="006540A6">
        <w:rPr>
          <w:rFonts w:ascii="Times New Roman" w:hAnsi="Times New Roman"/>
          <w:sz w:val="24"/>
          <w:szCs w:val="24"/>
        </w:rPr>
        <w:t>ПОДГОТОВЛЕН</w:t>
      </w:r>
      <w:r w:rsidR="006540A6" w:rsidRPr="001C11AB">
        <w:rPr>
          <w:rFonts w:ascii="Times New Roman" w:hAnsi="Times New Roman"/>
          <w:sz w:val="24"/>
          <w:szCs w:val="24"/>
        </w:rPr>
        <w:t>:</w:t>
      </w:r>
    </w:p>
    <w:p w:rsidR="006540A6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приемной</w:t>
      </w:r>
    </w:p>
    <w:p w:rsidR="006540A6" w:rsidRDefault="006329D8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10400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Ю.П.</w:t>
      </w:r>
      <w:r w:rsidR="006540A6">
        <w:rPr>
          <w:rFonts w:ascii="Times New Roman" w:hAnsi="Times New Roman"/>
          <w:sz w:val="24"/>
          <w:szCs w:val="24"/>
        </w:rPr>
        <w:t>Блинова</w:t>
      </w:r>
    </w:p>
    <w:p w:rsidR="006540A6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0A6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</w:t>
      </w:r>
      <w:r w:rsidRPr="00A421FF">
        <w:rPr>
          <w:rFonts w:ascii="Times New Roman" w:hAnsi="Times New Roman"/>
          <w:sz w:val="24"/>
          <w:szCs w:val="24"/>
        </w:rPr>
        <w:t>:</w:t>
      </w:r>
    </w:p>
    <w:p w:rsidR="006540A6" w:rsidRDefault="006329D8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юрисконсульт</w:t>
      </w:r>
      <w:r w:rsidR="006540A6">
        <w:rPr>
          <w:rFonts w:ascii="Times New Roman" w:hAnsi="Times New Roman"/>
          <w:sz w:val="24"/>
          <w:szCs w:val="24"/>
        </w:rPr>
        <w:tab/>
      </w:r>
      <w:r w:rsidR="006540A6">
        <w:rPr>
          <w:rFonts w:ascii="Times New Roman" w:hAnsi="Times New Roman"/>
          <w:sz w:val="24"/>
          <w:szCs w:val="24"/>
        </w:rPr>
        <w:tab/>
      </w:r>
      <w:r w:rsidR="006540A6">
        <w:rPr>
          <w:rFonts w:ascii="Times New Roman" w:hAnsi="Times New Roman"/>
          <w:sz w:val="24"/>
          <w:szCs w:val="24"/>
        </w:rPr>
        <w:tab/>
      </w:r>
      <w:r w:rsidR="006540A6">
        <w:rPr>
          <w:rFonts w:ascii="Times New Roman" w:hAnsi="Times New Roman"/>
          <w:sz w:val="24"/>
          <w:szCs w:val="24"/>
        </w:rPr>
        <w:tab/>
      </w:r>
      <w:r w:rsidR="006540A6">
        <w:rPr>
          <w:rFonts w:ascii="Times New Roman" w:hAnsi="Times New Roman"/>
          <w:sz w:val="24"/>
          <w:szCs w:val="24"/>
        </w:rPr>
        <w:tab/>
      </w:r>
      <w:r w:rsidR="006540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10400B">
        <w:rPr>
          <w:rFonts w:ascii="Times New Roman" w:hAnsi="Times New Roman"/>
          <w:sz w:val="24"/>
          <w:szCs w:val="24"/>
        </w:rPr>
        <w:t xml:space="preserve">        С.В.Гришин</w:t>
      </w:r>
    </w:p>
    <w:p w:rsidR="006540A6" w:rsidRPr="006329D8" w:rsidRDefault="006540A6" w:rsidP="006540A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40A6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6540A6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</w:t>
      </w:r>
      <w:r w:rsidR="00DF5E7F">
        <w:rPr>
          <w:rFonts w:ascii="Times New Roman" w:hAnsi="Times New Roman"/>
          <w:sz w:val="24"/>
          <w:szCs w:val="24"/>
        </w:rPr>
        <w:t>чебной работе</w:t>
      </w:r>
      <w:r w:rsidR="00DF5E7F">
        <w:rPr>
          <w:rFonts w:ascii="Times New Roman" w:hAnsi="Times New Roman"/>
          <w:sz w:val="24"/>
          <w:szCs w:val="24"/>
        </w:rPr>
        <w:tab/>
      </w:r>
      <w:r w:rsidR="00DF5E7F">
        <w:rPr>
          <w:rFonts w:ascii="Times New Roman" w:hAnsi="Times New Roman"/>
          <w:sz w:val="24"/>
          <w:szCs w:val="24"/>
        </w:rPr>
        <w:tab/>
      </w:r>
      <w:r w:rsidR="00DF5E7F">
        <w:rPr>
          <w:rFonts w:ascii="Times New Roman" w:hAnsi="Times New Roman"/>
          <w:sz w:val="24"/>
          <w:szCs w:val="24"/>
        </w:rPr>
        <w:tab/>
      </w:r>
      <w:r w:rsidR="00DF5E7F">
        <w:rPr>
          <w:rFonts w:ascii="Times New Roman" w:hAnsi="Times New Roman"/>
          <w:sz w:val="24"/>
          <w:szCs w:val="24"/>
        </w:rPr>
        <w:tab/>
      </w:r>
      <w:r w:rsidR="00DF5E7F">
        <w:rPr>
          <w:rFonts w:ascii="Times New Roman" w:hAnsi="Times New Roman"/>
          <w:sz w:val="24"/>
          <w:szCs w:val="24"/>
        </w:rPr>
        <w:tab/>
      </w:r>
      <w:r w:rsidR="00DF5E7F">
        <w:rPr>
          <w:rFonts w:ascii="Times New Roman" w:hAnsi="Times New Roman"/>
          <w:sz w:val="24"/>
          <w:szCs w:val="24"/>
        </w:rPr>
        <w:tab/>
      </w:r>
      <w:r w:rsidR="00DF5E7F">
        <w:rPr>
          <w:rFonts w:ascii="Times New Roman" w:hAnsi="Times New Roman"/>
          <w:sz w:val="24"/>
          <w:szCs w:val="24"/>
        </w:rPr>
        <w:tab/>
      </w:r>
      <w:r w:rsidR="00DF5E7F">
        <w:rPr>
          <w:rFonts w:ascii="Times New Roman" w:hAnsi="Times New Roman"/>
          <w:sz w:val="24"/>
          <w:szCs w:val="24"/>
        </w:rPr>
        <w:tab/>
        <w:t xml:space="preserve">       </w:t>
      </w:r>
      <w:r w:rsidR="0010400B">
        <w:rPr>
          <w:rFonts w:ascii="Times New Roman" w:hAnsi="Times New Roman"/>
          <w:sz w:val="24"/>
          <w:szCs w:val="24"/>
        </w:rPr>
        <w:t xml:space="preserve">         </w:t>
      </w:r>
      <w:r w:rsidR="006329D8">
        <w:rPr>
          <w:rFonts w:ascii="Times New Roman" w:hAnsi="Times New Roman"/>
          <w:sz w:val="24"/>
          <w:szCs w:val="24"/>
        </w:rPr>
        <w:t>С.Г.</w:t>
      </w:r>
      <w:r>
        <w:rPr>
          <w:rFonts w:ascii="Times New Roman" w:hAnsi="Times New Roman"/>
          <w:sz w:val="24"/>
          <w:szCs w:val="24"/>
        </w:rPr>
        <w:t>Кудрявцева</w:t>
      </w:r>
    </w:p>
    <w:p w:rsidR="006540A6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0A6" w:rsidRDefault="006540A6" w:rsidP="0065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40A6" w:rsidSect="00830766">
      <w:footerReference w:type="default" r:id="rId8"/>
      <w:pgSz w:w="11906" w:h="16838"/>
      <w:pgMar w:top="284" w:right="85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4F" w:rsidRDefault="00FB1E4F" w:rsidP="000D4D07">
      <w:pPr>
        <w:spacing w:after="0" w:line="240" w:lineRule="auto"/>
      </w:pPr>
      <w:r>
        <w:separator/>
      </w:r>
    </w:p>
  </w:endnote>
  <w:endnote w:type="continuationSeparator" w:id="1">
    <w:p w:rsidR="00FB1E4F" w:rsidRDefault="00FB1E4F" w:rsidP="000D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82" w:rsidRDefault="008F0F3A">
    <w:pPr>
      <w:pStyle w:val="a4"/>
      <w:jc w:val="right"/>
    </w:pPr>
    <w:fldSimple w:instr=" PAGE   \* MERGEFORMAT ">
      <w:r w:rsidR="0029555F">
        <w:rPr>
          <w:noProof/>
        </w:rPr>
        <w:t>7</w:t>
      </w:r>
    </w:fldSimple>
  </w:p>
  <w:p w:rsidR="009C7682" w:rsidRDefault="009C76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4F" w:rsidRDefault="00FB1E4F" w:rsidP="000D4D07">
      <w:pPr>
        <w:spacing w:after="0" w:line="240" w:lineRule="auto"/>
      </w:pPr>
      <w:r>
        <w:separator/>
      </w:r>
    </w:p>
  </w:footnote>
  <w:footnote w:type="continuationSeparator" w:id="1">
    <w:p w:rsidR="00FB1E4F" w:rsidRDefault="00FB1E4F" w:rsidP="000D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1A74E9"/>
    <w:multiLevelType w:val="hybridMultilevel"/>
    <w:tmpl w:val="C2D4B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7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25"/>
  </w:num>
  <w:num w:numId="11">
    <w:abstractNumId w:val="0"/>
  </w:num>
  <w:num w:numId="12">
    <w:abstractNumId w:val="21"/>
  </w:num>
  <w:num w:numId="13">
    <w:abstractNumId w:val="15"/>
  </w:num>
  <w:num w:numId="14">
    <w:abstractNumId w:val="20"/>
  </w:num>
  <w:num w:numId="15">
    <w:abstractNumId w:val="11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94"/>
    <w:rsid w:val="00024777"/>
    <w:rsid w:val="00045929"/>
    <w:rsid w:val="00054BBC"/>
    <w:rsid w:val="00060FF8"/>
    <w:rsid w:val="00061931"/>
    <w:rsid w:val="0009298B"/>
    <w:rsid w:val="000B71DA"/>
    <w:rsid w:val="000D4D07"/>
    <w:rsid w:val="0010400B"/>
    <w:rsid w:val="00160DE7"/>
    <w:rsid w:val="001615DB"/>
    <w:rsid w:val="0018128F"/>
    <w:rsid w:val="00197EBF"/>
    <w:rsid w:val="001C229A"/>
    <w:rsid w:val="001C39EF"/>
    <w:rsid w:val="001D4399"/>
    <w:rsid w:val="002210F5"/>
    <w:rsid w:val="002330E4"/>
    <w:rsid w:val="002442F4"/>
    <w:rsid w:val="002447A0"/>
    <w:rsid w:val="0029555F"/>
    <w:rsid w:val="002A41C2"/>
    <w:rsid w:val="002D10FF"/>
    <w:rsid w:val="002F3F7E"/>
    <w:rsid w:val="00303E0E"/>
    <w:rsid w:val="00341942"/>
    <w:rsid w:val="0034433C"/>
    <w:rsid w:val="00393CC8"/>
    <w:rsid w:val="003B602F"/>
    <w:rsid w:val="003C1577"/>
    <w:rsid w:val="003F4357"/>
    <w:rsid w:val="00431017"/>
    <w:rsid w:val="00433DAD"/>
    <w:rsid w:val="00451877"/>
    <w:rsid w:val="00452E0F"/>
    <w:rsid w:val="004578F9"/>
    <w:rsid w:val="00467BA5"/>
    <w:rsid w:val="00475E6A"/>
    <w:rsid w:val="00476CCE"/>
    <w:rsid w:val="004972E2"/>
    <w:rsid w:val="004E5A2E"/>
    <w:rsid w:val="00565D68"/>
    <w:rsid w:val="005B00B9"/>
    <w:rsid w:val="005B4E17"/>
    <w:rsid w:val="005C049C"/>
    <w:rsid w:val="005F4E07"/>
    <w:rsid w:val="00617EE5"/>
    <w:rsid w:val="006329D8"/>
    <w:rsid w:val="006540A6"/>
    <w:rsid w:val="00661AD8"/>
    <w:rsid w:val="0069587D"/>
    <w:rsid w:val="006A7468"/>
    <w:rsid w:val="006F4A62"/>
    <w:rsid w:val="00795C35"/>
    <w:rsid w:val="007C31FB"/>
    <w:rsid w:val="007E5573"/>
    <w:rsid w:val="00830766"/>
    <w:rsid w:val="00835DFA"/>
    <w:rsid w:val="00837EFB"/>
    <w:rsid w:val="00866ACF"/>
    <w:rsid w:val="008B1C5D"/>
    <w:rsid w:val="008B3F38"/>
    <w:rsid w:val="008C13A3"/>
    <w:rsid w:val="008F0F3A"/>
    <w:rsid w:val="008F364A"/>
    <w:rsid w:val="008F5162"/>
    <w:rsid w:val="00904C7B"/>
    <w:rsid w:val="00915A98"/>
    <w:rsid w:val="009361E4"/>
    <w:rsid w:val="00951F84"/>
    <w:rsid w:val="009556A5"/>
    <w:rsid w:val="0096749A"/>
    <w:rsid w:val="00981D32"/>
    <w:rsid w:val="009A19AE"/>
    <w:rsid w:val="009C7682"/>
    <w:rsid w:val="009D7470"/>
    <w:rsid w:val="00A01CE1"/>
    <w:rsid w:val="00A5043A"/>
    <w:rsid w:val="00A828C1"/>
    <w:rsid w:val="00A84391"/>
    <w:rsid w:val="00A96592"/>
    <w:rsid w:val="00AA2828"/>
    <w:rsid w:val="00AA7424"/>
    <w:rsid w:val="00AB0F6D"/>
    <w:rsid w:val="00AB22E1"/>
    <w:rsid w:val="00AC1FC8"/>
    <w:rsid w:val="00AE3802"/>
    <w:rsid w:val="00AF0D36"/>
    <w:rsid w:val="00B114BE"/>
    <w:rsid w:val="00B26A3B"/>
    <w:rsid w:val="00B6451F"/>
    <w:rsid w:val="00B96F25"/>
    <w:rsid w:val="00BB7043"/>
    <w:rsid w:val="00BC206D"/>
    <w:rsid w:val="00BF2AE0"/>
    <w:rsid w:val="00C249FF"/>
    <w:rsid w:val="00C2757B"/>
    <w:rsid w:val="00C465EE"/>
    <w:rsid w:val="00C50CC2"/>
    <w:rsid w:val="00C873D5"/>
    <w:rsid w:val="00CA73B4"/>
    <w:rsid w:val="00CB5194"/>
    <w:rsid w:val="00CC3E81"/>
    <w:rsid w:val="00CE2BE1"/>
    <w:rsid w:val="00CE4EB8"/>
    <w:rsid w:val="00D25F23"/>
    <w:rsid w:val="00D54E33"/>
    <w:rsid w:val="00D61FD3"/>
    <w:rsid w:val="00D64415"/>
    <w:rsid w:val="00D66C00"/>
    <w:rsid w:val="00DA3677"/>
    <w:rsid w:val="00DA7BB1"/>
    <w:rsid w:val="00DC2381"/>
    <w:rsid w:val="00DF5E7F"/>
    <w:rsid w:val="00E267EE"/>
    <w:rsid w:val="00E7219F"/>
    <w:rsid w:val="00E85974"/>
    <w:rsid w:val="00EB2D9B"/>
    <w:rsid w:val="00EB3299"/>
    <w:rsid w:val="00F315D2"/>
    <w:rsid w:val="00FB1E4F"/>
    <w:rsid w:val="00FB6F33"/>
    <w:rsid w:val="00FD07D2"/>
    <w:rsid w:val="00FE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rPr>
      <w:rFonts w:eastAsia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B71D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D4D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D0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C23866-2133-42FF-8EDC-519696A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cp:lastModifiedBy>Секретарь</cp:lastModifiedBy>
  <cp:revision>12</cp:revision>
  <cp:lastPrinted>2018-08-27T07:29:00Z</cp:lastPrinted>
  <dcterms:created xsi:type="dcterms:W3CDTF">2018-07-16T07:05:00Z</dcterms:created>
  <dcterms:modified xsi:type="dcterms:W3CDTF">2018-08-27T07:29:00Z</dcterms:modified>
</cp:coreProperties>
</file>